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AB" w:rsidRPr="005948C8" w:rsidRDefault="0046305C" w:rsidP="000E07AE">
      <w:pPr>
        <w:spacing w:after="0"/>
        <w:jc w:val="center"/>
        <w:rPr>
          <w:rFonts w:ascii="Algerian" w:hAnsi="Algerian"/>
          <w:b/>
          <w:bCs/>
          <w:sz w:val="40"/>
          <w:szCs w:val="40"/>
        </w:rPr>
      </w:pPr>
      <w:r w:rsidRPr="000A501C">
        <w:rPr>
          <w:rFonts w:ascii="Times New Roman" w:hAnsi="Times New Roman"/>
          <w:b/>
          <w:bCs/>
          <w:sz w:val="40"/>
          <w:szCs w:val="40"/>
        </w:rPr>
        <w:t xml:space="preserve">   </w:t>
      </w:r>
      <w:r w:rsidR="00156462" w:rsidRPr="005948C8">
        <w:rPr>
          <w:rFonts w:ascii="Algerian" w:hAnsi="Algerian"/>
          <w:b/>
          <w:bCs/>
          <w:sz w:val="40"/>
          <w:szCs w:val="40"/>
        </w:rPr>
        <w:t>CURRICULUM VITAE</w:t>
      </w:r>
    </w:p>
    <w:p w:rsidR="00AC0AED" w:rsidRDefault="000D12BB" w:rsidP="00F566F6">
      <w:pPr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r </w:t>
      </w:r>
      <w:r w:rsidR="00F566F6" w:rsidRPr="00F566F6">
        <w:rPr>
          <w:rFonts w:ascii="Times New Roman" w:hAnsi="Times New Roman"/>
          <w:b/>
          <w:bCs/>
          <w:sz w:val="32"/>
          <w:szCs w:val="32"/>
        </w:rPr>
        <w:t xml:space="preserve">Santosh V. Hotchandani </w:t>
      </w:r>
    </w:p>
    <w:p w:rsidR="000D12BB" w:rsidRPr="000D12BB" w:rsidRDefault="000D12BB" w:rsidP="00F566F6">
      <w:pPr>
        <w:spacing w:after="0"/>
        <w:rPr>
          <w:rFonts w:ascii="Times New Roman" w:hAnsi="Times New Roman"/>
          <w:b/>
          <w:bCs/>
        </w:rPr>
      </w:pPr>
      <w:r w:rsidRPr="000D12BB">
        <w:rPr>
          <w:rFonts w:ascii="Times New Roman" w:hAnsi="Times New Roman"/>
          <w:b/>
          <w:bCs/>
        </w:rPr>
        <w:t>M.A. (</w:t>
      </w:r>
      <w:r w:rsidR="0022457A" w:rsidRPr="000D12BB">
        <w:rPr>
          <w:rFonts w:ascii="Times New Roman" w:hAnsi="Times New Roman"/>
          <w:b/>
          <w:bCs/>
        </w:rPr>
        <w:t>ENGLISH,</w:t>
      </w:r>
      <w:r w:rsidRPr="000D12BB">
        <w:rPr>
          <w:rFonts w:ascii="Times New Roman" w:hAnsi="Times New Roman"/>
          <w:b/>
          <w:bCs/>
        </w:rPr>
        <w:t xml:space="preserve"> HINDI), B.ED,</w:t>
      </w:r>
      <w:r w:rsidR="0022457A">
        <w:rPr>
          <w:rFonts w:ascii="Times New Roman" w:hAnsi="Times New Roman"/>
          <w:b/>
          <w:bCs/>
        </w:rPr>
        <w:t xml:space="preserve"> </w:t>
      </w:r>
      <w:r w:rsidRPr="000D12BB">
        <w:rPr>
          <w:rFonts w:ascii="Times New Roman" w:hAnsi="Times New Roman"/>
          <w:b/>
          <w:bCs/>
        </w:rPr>
        <w:t>G.D.C</w:t>
      </w:r>
      <w:r w:rsidR="0022457A" w:rsidRPr="000D12BB">
        <w:rPr>
          <w:rFonts w:ascii="Times New Roman" w:hAnsi="Times New Roman"/>
          <w:b/>
          <w:bCs/>
        </w:rPr>
        <w:t>. &amp;</w:t>
      </w:r>
      <w:r w:rsidRPr="000D12BB">
        <w:rPr>
          <w:rFonts w:ascii="Times New Roman" w:hAnsi="Times New Roman"/>
          <w:b/>
          <w:bCs/>
        </w:rPr>
        <w:t>A,</w:t>
      </w:r>
      <w:r w:rsidR="0022457A">
        <w:rPr>
          <w:rFonts w:ascii="Times New Roman" w:hAnsi="Times New Roman"/>
          <w:b/>
          <w:bCs/>
        </w:rPr>
        <w:t xml:space="preserve"> </w:t>
      </w:r>
      <w:r w:rsidR="0022457A" w:rsidRPr="000D12BB">
        <w:rPr>
          <w:rFonts w:ascii="Times New Roman" w:hAnsi="Times New Roman"/>
          <w:b/>
          <w:bCs/>
        </w:rPr>
        <w:t>C.LIB. NET, SET (</w:t>
      </w:r>
      <w:r w:rsidRPr="000D12BB">
        <w:rPr>
          <w:rFonts w:ascii="Times New Roman" w:hAnsi="Times New Roman"/>
          <w:b/>
          <w:bCs/>
        </w:rPr>
        <w:t>ENG.)</w:t>
      </w:r>
      <w:r w:rsidR="0022457A" w:rsidRPr="000D12BB">
        <w:rPr>
          <w:rFonts w:ascii="Times New Roman" w:hAnsi="Times New Roman"/>
          <w:b/>
          <w:bCs/>
        </w:rPr>
        <w:t>, M.PHIL</w:t>
      </w:r>
      <w:r w:rsidRPr="000D12BB">
        <w:rPr>
          <w:rFonts w:ascii="Times New Roman" w:hAnsi="Times New Roman"/>
          <w:b/>
          <w:bCs/>
        </w:rPr>
        <w:t>.,</w:t>
      </w:r>
      <w:r w:rsidR="001F481C">
        <w:rPr>
          <w:rFonts w:ascii="Times New Roman" w:hAnsi="Times New Roman"/>
          <w:b/>
          <w:bCs/>
        </w:rPr>
        <w:t xml:space="preserve"> </w:t>
      </w:r>
      <w:r w:rsidR="001F481C" w:rsidRPr="000D12BB">
        <w:rPr>
          <w:rFonts w:ascii="Times New Roman" w:hAnsi="Times New Roman"/>
          <w:b/>
          <w:bCs/>
        </w:rPr>
        <w:t>Ph.D.</w:t>
      </w:r>
    </w:p>
    <w:p w:rsidR="00F566F6" w:rsidRPr="00F566F6" w:rsidRDefault="00F566F6" w:rsidP="00F566F6">
      <w:pPr>
        <w:spacing w:after="0"/>
        <w:rPr>
          <w:rFonts w:ascii="Times New Roman" w:hAnsi="Times New Roman"/>
          <w:sz w:val="32"/>
          <w:szCs w:val="32"/>
        </w:rPr>
      </w:pPr>
      <w:r w:rsidRPr="00F566F6">
        <w:rPr>
          <w:rFonts w:ascii="Times New Roman" w:hAnsi="Times New Roman"/>
          <w:sz w:val="32"/>
          <w:szCs w:val="32"/>
        </w:rPr>
        <w:t>Mob. 9823366125</w:t>
      </w:r>
    </w:p>
    <w:p w:rsidR="00F566F6" w:rsidRDefault="00F566F6" w:rsidP="00F566F6">
      <w:pPr>
        <w:spacing w:after="0"/>
        <w:rPr>
          <w:rFonts w:ascii="Times New Roman" w:hAnsi="Times New Roman"/>
        </w:rPr>
      </w:pPr>
      <w:r w:rsidRPr="00F566F6">
        <w:rPr>
          <w:rFonts w:ascii="Times New Roman" w:hAnsi="Times New Roman"/>
        </w:rPr>
        <w:t>Email. santoshhotchandani125@gmail.com</w:t>
      </w:r>
    </w:p>
    <w:p w:rsidR="005F0066" w:rsidRDefault="005F0066" w:rsidP="00F566F6">
      <w:pPr>
        <w:spacing w:after="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37946" w:rsidRPr="005F0066" w:rsidRDefault="00137946" w:rsidP="00137946">
      <w:pPr>
        <w:spacing w:after="0"/>
        <w:rPr>
          <w:rFonts w:ascii="Algerian" w:hAnsi="Algerian"/>
          <w:sz w:val="28"/>
          <w:szCs w:val="28"/>
          <w:u w:val="single"/>
        </w:rPr>
      </w:pPr>
      <w:r w:rsidRPr="005F0066">
        <w:rPr>
          <w:rFonts w:ascii="Times New Roman" w:hAnsi="Times New Roman"/>
          <w:b/>
          <w:bCs/>
          <w:sz w:val="28"/>
          <w:szCs w:val="28"/>
          <w:u w:val="single"/>
        </w:rPr>
        <w:t>TEACHING EXPERIENCE:</w:t>
      </w:r>
    </w:p>
    <w:p w:rsidR="00137946" w:rsidRPr="005F0066" w:rsidRDefault="00137946" w:rsidP="0013794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37946" w:rsidRPr="005F0066" w:rsidRDefault="00137946" w:rsidP="0013794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Worked as an Assistant Teacher at Progressive convent School, Gondia since  2007-2008</w:t>
      </w:r>
    </w:p>
    <w:p w:rsidR="00137946" w:rsidRPr="005F0066" w:rsidRDefault="00137946" w:rsidP="0013794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Worked as a Guest Lecturer at M. B. Patel College, Salekasa since 2009- 2010</w:t>
      </w:r>
    </w:p>
    <w:p w:rsidR="00137946" w:rsidRPr="005F0066" w:rsidRDefault="00137946" w:rsidP="0013794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Worked as a Guest Lecturer at S. S. Girls’ College, Gondia since 2009-2013</w:t>
      </w:r>
    </w:p>
    <w:p w:rsidR="00137946" w:rsidRPr="005F0066" w:rsidRDefault="00137946" w:rsidP="0013794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Worked as a Guest Lecturer at D.B. Science College, Gondia since 2014-15</w:t>
      </w:r>
    </w:p>
    <w:p w:rsidR="00137946" w:rsidRDefault="00137946" w:rsidP="00137946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Pr="005F0066">
        <w:rPr>
          <w:rFonts w:ascii="Times New Roman" w:hAnsi="Times New Roman"/>
          <w:sz w:val="24"/>
          <w:szCs w:val="24"/>
        </w:rPr>
        <w:t xml:space="preserve"> as a Guest Lecturer at N.M.D. College of Arts &amp; Commerce, Gondia</w:t>
      </w:r>
      <w:r>
        <w:rPr>
          <w:rFonts w:ascii="Times New Roman" w:hAnsi="Times New Roman"/>
          <w:sz w:val="24"/>
          <w:szCs w:val="24"/>
        </w:rPr>
        <w:t xml:space="preserve"> since 2014-2018</w:t>
      </w:r>
    </w:p>
    <w:p w:rsidR="00137946" w:rsidRDefault="00137946" w:rsidP="00137946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an Assistant Professor &amp; Head</w:t>
      </w:r>
      <w:r w:rsidRPr="005F0066">
        <w:rPr>
          <w:rFonts w:ascii="Times New Roman" w:hAnsi="Times New Roman"/>
          <w:sz w:val="24"/>
          <w:szCs w:val="24"/>
        </w:rPr>
        <w:t xml:space="preserve"> at D.B. Scien</w:t>
      </w:r>
      <w:r>
        <w:rPr>
          <w:rFonts w:ascii="Times New Roman" w:hAnsi="Times New Roman"/>
          <w:sz w:val="24"/>
          <w:szCs w:val="24"/>
        </w:rPr>
        <w:t>ce College, Gondia from 5 Sept. to 30 June 2019</w:t>
      </w:r>
    </w:p>
    <w:p w:rsidR="00137946" w:rsidRDefault="00137946" w:rsidP="00137946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present working as an Assistant Professor at NMD College of Arts and Commerce Gondia from 1 July 2019</w:t>
      </w:r>
    </w:p>
    <w:p w:rsidR="00CF7F70" w:rsidRDefault="00CF7F70" w:rsidP="00CF7F70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CF7F70" w:rsidRDefault="00CF7F70" w:rsidP="00CF7F7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CADEMIC QUALIFICATION</w:t>
      </w:r>
      <w:r w:rsidRPr="005F0066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5348ED" w:rsidRPr="00C53501" w:rsidRDefault="005348ED" w:rsidP="005348ED">
      <w:pPr>
        <w:spacing w:after="0"/>
        <w:ind w:left="360"/>
        <w:rPr>
          <w:rFonts w:ascii="Algerian" w:hAnsi="Algerian"/>
          <w:sz w:val="28"/>
          <w:szCs w:val="28"/>
          <w:u w:val="single"/>
        </w:rPr>
      </w:pPr>
    </w:p>
    <w:p w:rsidR="005348ED" w:rsidRPr="00C53501" w:rsidRDefault="005348ED" w:rsidP="005348ED">
      <w:pPr>
        <w:numPr>
          <w:ilvl w:val="0"/>
          <w:numId w:val="7"/>
        </w:numPr>
        <w:spacing w:after="0"/>
        <w:rPr>
          <w:rFonts w:ascii="Algerian" w:hAnsi="Algerian"/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Awarded </w:t>
      </w:r>
      <w:r w:rsidRPr="0049046F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>Ph.D</w:t>
      </w:r>
      <w:r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on 11 January 2022 in the Faculty of Humanities (English) from Gondwana University,Gadchiroli</w:t>
      </w:r>
    </w:p>
    <w:p w:rsidR="00CF7F70" w:rsidRPr="00CF7F70" w:rsidRDefault="00CF7F70" w:rsidP="00CF7F70">
      <w:pPr>
        <w:numPr>
          <w:ilvl w:val="0"/>
          <w:numId w:val="7"/>
        </w:numPr>
        <w:spacing w:after="0"/>
        <w:rPr>
          <w:rFonts w:ascii="Algerian" w:hAnsi="Algerian"/>
          <w:sz w:val="28"/>
          <w:szCs w:val="28"/>
          <w:u w:val="single"/>
        </w:rPr>
      </w:pPr>
      <w:r w:rsidRPr="00CF7F70">
        <w:rPr>
          <w:rFonts w:ascii="Times New Roman" w:hAnsi="Times New Roman"/>
          <w:sz w:val="24"/>
          <w:szCs w:val="24"/>
        </w:rPr>
        <w:t xml:space="preserve">Qualified </w:t>
      </w:r>
      <w:r w:rsidRPr="005F0066">
        <w:rPr>
          <w:rFonts w:ascii="Times New Roman" w:hAnsi="Times New Roman"/>
          <w:b/>
          <w:sz w:val="24"/>
          <w:szCs w:val="24"/>
        </w:rPr>
        <w:t xml:space="preserve">UGC NET </w:t>
      </w:r>
      <w:r w:rsidRPr="00CF7F70">
        <w:rPr>
          <w:rFonts w:ascii="Times New Roman" w:hAnsi="Times New Roman"/>
          <w:sz w:val="24"/>
          <w:szCs w:val="24"/>
        </w:rPr>
        <w:t>(ENGLISH LITERATURE) for Lectureship held on 29 JUNE 2014</w:t>
      </w:r>
    </w:p>
    <w:p w:rsidR="00CF7F70" w:rsidRPr="00CF7F70" w:rsidRDefault="00CF7F70" w:rsidP="00CF7F70">
      <w:pPr>
        <w:numPr>
          <w:ilvl w:val="0"/>
          <w:numId w:val="7"/>
        </w:numPr>
        <w:spacing w:after="0"/>
        <w:rPr>
          <w:rFonts w:ascii="Algerian" w:hAnsi="Algerian"/>
          <w:sz w:val="28"/>
          <w:szCs w:val="28"/>
          <w:u w:val="single"/>
        </w:rPr>
      </w:pPr>
      <w:r w:rsidRPr="00CF7F70">
        <w:rPr>
          <w:rFonts w:ascii="Times New Roman" w:hAnsi="Times New Roman"/>
          <w:sz w:val="24"/>
          <w:szCs w:val="24"/>
        </w:rPr>
        <w:t xml:space="preserve"> Qualified </w:t>
      </w:r>
      <w:r w:rsidRPr="005F0066">
        <w:rPr>
          <w:rFonts w:ascii="Times New Roman" w:hAnsi="Times New Roman"/>
          <w:b/>
          <w:sz w:val="24"/>
          <w:szCs w:val="24"/>
        </w:rPr>
        <w:t xml:space="preserve"> </w:t>
      </w:r>
      <w:r w:rsidR="00DC36F5">
        <w:rPr>
          <w:rFonts w:ascii="Times New Roman" w:hAnsi="Times New Roman"/>
          <w:b/>
          <w:sz w:val="24"/>
          <w:szCs w:val="24"/>
        </w:rPr>
        <w:t>S</w:t>
      </w:r>
      <w:r w:rsidRPr="005F0066">
        <w:rPr>
          <w:rFonts w:ascii="Times New Roman" w:hAnsi="Times New Roman"/>
          <w:b/>
          <w:sz w:val="24"/>
          <w:szCs w:val="24"/>
        </w:rPr>
        <w:t xml:space="preserve">ET </w:t>
      </w:r>
      <w:r w:rsidRPr="00CF7F70">
        <w:rPr>
          <w:rFonts w:ascii="Times New Roman" w:hAnsi="Times New Roman"/>
          <w:sz w:val="24"/>
          <w:szCs w:val="24"/>
        </w:rPr>
        <w:t>(ENGLISH LITERATURE) for Lectureship</w:t>
      </w:r>
      <w:r w:rsidR="00EC458B">
        <w:rPr>
          <w:rFonts w:ascii="Times New Roman" w:hAnsi="Times New Roman"/>
          <w:sz w:val="24"/>
          <w:szCs w:val="24"/>
        </w:rPr>
        <w:t xml:space="preserve"> held on May,2016</w:t>
      </w:r>
    </w:p>
    <w:p w:rsidR="00CF7F70" w:rsidRPr="00C53501" w:rsidRDefault="00C53501" w:rsidP="00CF7F70">
      <w:pPr>
        <w:numPr>
          <w:ilvl w:val="0"/>
          <w:numId w:val="7"/>
        </w:numPr>
        <w:spacing w:after="0"/>
        <w:rPr>
          <w:rFonts w:ascii="Algerian" w:hAnsi="Algerian"/>
          <w:sz w:val="28"/>
          <w:szCs w:val="28"/>
          <w:u w:val="single"/>
        </w:rPr>
      </w:pPr>
      <w:r w:rsidRPr="00C53501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Passed </w:t>
      </w:r>
      <w:r w:rsidRPr="00C53501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>M.PHIL</w:t>
      </w:r>
      <w:r w:rsidRPr="00C53501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(ENGLISH) SUMMER 2018 with 67.25% (GPA 7.50),Gondwana University,Gadchiroli</w:t>
      </w:r>
    </w:p>
    <w:p w:rsidR="00C53501" w:rsidRPr="00C91E65" w:rsidRDefault="00C53501" w:rsidP="00CF7F70">
      <w:pPr>
        <w:numPr>
          <w:ilvl w:val="0"/>
          <w:numId w:val="7"/>
        </w:numPr>
        <w:spacing w:after="0"/>
        <w:rPr>
          <w:rFonts w:ascii="Algerian" w:hAnsi="Algerian"/>
          <w:sz w:val="28"/>
          <w:szCs w:val="28"/>
          <w:u w:val="single"/>
        </w:rPr>
      </w:pPr>
      <w:r w:rsidRPr="00C53501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Passed </w:t>
      </w:r>
      <w:r w:rsidRPr="00C53501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B.Ed </w:t>
      </w:r>
      <w:r w:rsidRPr="00C53501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from Nagpur Uninversity.Nagpur 63.00% in 2007</w:t>
      </w:r>
    </w:p>
    <w:p w:rsidR="00C91E65" w:rsidRPr="00673495" w:rsidRDefault="00C91E65" w:rsidP="00CF7F70">
      <w:pPr>
        <w:numPr>
          <w:ilvl w:val="0"/>
          <w:numId w:val="7"/>
        </w:numPr>
        <w:spacing w:after="0"/>
        <w:rPr>
          <w:rFonts w:ascii="Algerian" w:hAnsi="Algerian"/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Passed Certificate Course in Library Science</w:t>
      </w:r>
      <w:r w:rsidR="00673495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(</w:t>
      </w:r>
      <w:r w:rsidR="00673495" w:rsidRPr="00673495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>C.Lib.</w:t>
      </w:r>
      <w:r w:rsidR="00673495"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),Govt.of Maharashtra </w:t>
      </w:r>
      <w:r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 in 2001</w:t>
      </w:r>
    </w:p>
    <w:p w:rsidR="00673495" w:rsidRPr="00C53501" w:rsidRDefault="00673495" w:rsidP="00CF7F70">
      <w:pPr>
        <w:numPr>
          <w:ilvl w:val="0"/>
          <w:numId w:val="7"/>
        </w:numPr>
        <w:spacing w:after="0"/>
        <w:rPr>
          <w:rFonts w:ascii="Algerian" w:hAnsi="Algerian"/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 xml:space="preserve">Passed </w:t>
      </w:r>
      <w:r w:rsidRPr="00673495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G.D.C.&amp; A. </w:t>
      </w:r>
      <w:r>
        <w:rPr>
          <w:rFonts w:ascii="TimesNewRomanPS-BoldMT" w:hAnsi="TimesNewRomanPS-BoldMT" w:cs="TimesNewRomanPS-BoldMT"/>
          <w:bCs/>
          <w:sz w:val="24"/>
          <w:szCs w:val="24"/>
          <w:lang w:val="en-US" w:eastAsia="en-US"/>
        </w:rPr>
        <w:t>exam from Pune in 2006</w:t>
      </w:r>
    </w:p>
    <w:p w:rsidR="0046305C" w:rsidRPr="005F0066" w:rsidRDefault="0046305C" w:rsidP="000E07AE">
      <w:pPr>
        <w:pStyle w:val="NoSpacing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 xml:space="preserve">               </w:t>
      </w: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0"/>
      </w:tblGrid>
      <w:tr w:rsidR="0046305C" w:rsidRPr="005F0066" w:rsidTr="006E034B">
        <w:trPr>
          <w:trHeight w:val="178"/>
        </w:trPr>
        <w:tc>
          <w:tcPr>
            <w:tcW w:w="10530" w:type="dxa"/>
            <w:shd w:val="pct12" w:color="000000" w:fill="FFFFFF"/>
            <w:vAlign w:val="center"/>
          </w:tcPr>
          <w:p w:rsidR="0046305C" w:rsidRPr="005F0066" w:rsidRDefault="0046305C" w:rsidP="000E07A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bCs/>
                <w:sz w:val="28"/>
                <w:szCs w:val="28"/>
              </w:rPr>
              <w:t>EDUCATIONAL QUALIFICAT</w:t>
            </w:r>
            <w:r w:rsidR="00071A9D" w:rsidRPr="005F0066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5F0066">
              <w:rPr>
                <w:rFonts w:ascii="Times New Roman" w:hAnsi="Times New Roman"/>
                <w:b/>
                <w:bCs/>
                <w:sz w:val="28"/>
                <w:szCs w:val="28"/>
              </w:rPr>
              <w:t>ON :-</w:t>
            </w:r>
          </w:p>
        </w:tc>
      </w:tr>
    </w:tbl>
    <w:p w:rsidR="0046305C" w:rsidRPr="005F0066" w:rsidRDefault="0046305C" w:rsidP="000E07AE">
      <w:pPr>
        <w:spacing w:after="0"/>
        <w:rPr>
          <w:vanish/>
          <w:sz w:val="24"/>
          <w:szCs w:val="24"/>
        </w:rPr>
      </w:pPr>
    </w:p>
    <w:tbl>
      <w:tblPr>
        <w:tblpPr w:leftFromText="180" w:rightFromText="180" w:vertAnchor="text" w:tblpX="-66" w:tblpY="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"/>
        <w:gridCol w:w="2851"/>
        <w:gridCol w:w="1743"/>
        <w:gridCol w:w="2467"/>
        <w:gridCol w:w="2325"/>
      </w:tblGrid>
      <w:tr w:rsidR="008A12CE" w:rsidRPr="005F0066" w:rsidTr="002159A3">
        <w:trPr>
          <w:trHeight w:val="270"/>
        </w:trPr>
        <w:tc>
          <w:tcPr>
            <w:tcW w:w="1039" w:type="dxa"/>
            <w:shd w:val="clear" w:color="auto" w:fill="auto"/>
            <w:vAlign w:val="center"/>
          </w:tcPr>
          <w:p w:rsidR="008A12CE" w:rsidRPr="005F0066" w:rsidRDefault="008A12CE" w:rsidP="00EF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</w:p>
          <w:p w:rsidR="008A12CE" w:rsidRPr="005F0066" w:rsidRDefault="008A12CE" w:rsidP="00EF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8A12CE" w:rsidRPr="005F0066" w:rsidRDefault="008A12CE" w:rsidP="00EF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sz w:val="24"/>
                <w:szCs w:val="24"/>
              </w:rPr>
              <w:t>Name of  Exam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A12CE" w:rsidRPr="005F0066" w:rsidRDefault="008A12CE" w:rsidP="00EF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sz w:val="24"/>
                <w:szCs w:val="24"/>
              </w:rPr>
              <w:t>Board / Uni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8A12CE" w:rsidRPr="005F0066" w:rsidRDefault="008A12CE" w:rsidP="00EF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A12CE" w:rsidRPr="005F0066" w:rsidRDefault="008A12CE" w:rsidP="00EF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8A12CE" w:rsidRPr="005F0066" w:rsidTr="002159A3">
        <w:trPr>
          <w:trHeight w:val="148"/>
        </w:trPr>
        <w:tc>
          <w:tcPr>
            <w:tcW w:w="1039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1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S.S.C.</w:t>
            </w:r>
          </w:p>
        </w:tc>
        <w:tc>
          <w:tcPr>
            <w:tcW w:w="1743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Nagpur</w:t>
            </w:r>
          </w:p>
        </w:tc>
        <w:tc>
          <w:tcPr>
            <w:tcW w:w="2467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5" w:type="dxa"/>
            <w:shd w:val="clear" w:color="auto" w:fill="auto"/>
          </w:tcPr>
          <w:p w:rsidR="008A12CE" w:rsidRPr="005F0066" w:rsidRDefault="008A12CE" w:rsidP="0077000B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71.20%</w:t>
            </w:r>
          </w:p>
        </w:tc>
      </w:tr>
      <w:tr w:rsidR="008A12CE" w:rsidRPr="005F0066" w:rsidTr="002159A3">
        <w:trPr>
          <w:trHeight w:val="148"/>
        </w:trPr>
        <w:tc>
          <w:tcPr>
            <w:tcW w:w="1039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1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SC (Science</w:t>
            </w:r>
            <w:r w:rsidRPr="005F0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Nagpur</w:t>
            </w:r>
          </w:p>
        </w:tc>
        <w:tc>
          <w:tcPr>
            <w:tcW w:w="2467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25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51.33%</w:t>
            </w:r>
          </w:p>
        </w:tc>
      </w:tr>
      <w:tr w:rsidR="008A12CE" w:rsidRPr="005F0066" w:rsidTr="002159A3">
        <w:trPr>
          <w:trHeight w:val="144"/>
        </w:trPr>
        <w:tc>
          <w:tcPr>
            <w:tcW w:w="1039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1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B.A.Final (Eng,Hin,Lit)</w:t>
            </w:r>
          </w:p>
        </w:tc>
        <w:tc>
          <w:tcPr>
            <w:tcW w:w="1743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Nagpur</w:t>
            </w:r>
          </w:p>
        </w:tc>
        <w:tc>
          <w:tcPr>
            <w:tcW w:w="2467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25" w:type="dxa"/>
            <w:shd w:val="clear" w:color="auto" w:fill="auto"/>
          </w:tcPr>
          <w:p w:rsidR="008A12CE" w:rsidRPr="005F0066" w:rsidRDefault="008A12CE" w:rsidP="0077000B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53.47%</w:t>
            </w:r>
          </w:p>
        </w:tc>
      </w:tr>
      <w:tr w:rsidR="008A12CE" w:rsidRPr="005F0066" w:rsidTr="002159A3">
        <w:trPr>
          <w:trHeight w:val="153"/>
        </w:trPr>
        <w:tc>
          <w:tcPr>
            <w:tcW w:w="1039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1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 xml:space="preserve">M.A.(English) </w:t>
            </w:r>
          </w:p>
        </w:tc>
        <w:tc>
          <w:tcPr>
            <w:tcW w:w="1743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Nagpur</w:t>
            </w:r>
          </w:p>
        </w:tc>
        <w:tc>
          <w:tcPr>
            <w:tcW w:w="2467" w:type="dxa"/>
            <w:shd w:val="clear" w:color="auto" w:fill="auto"/>
          </w:tcPr>
          <w:p w:rsidR="008A12CE" w:rsidRPr="005F0066" w:rsidRDefault="00875BFD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25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 xml:space="preserve"> 58% B+</w:t>
            </w:r>
          </w:p>
        </w:tc>
      </w:tr>
      <w:tr w:rsidR="008A12CE" w:rsidRPr="005F0066" w:rsidTr="002159A3">
        <w:trPr>
          <w:trHeight w:val="560"/>
        </w:trPr>
        <w:tc>
          <w:tcPr>
            <w:tcW w:w="1039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51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M.A.(Hindi)</w:t>
            </w:r>
          </w:p>
        </w:tc>
        <w:tc>
          <w:tcPr>
            <w:tcW w:w="1743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Nagpur</w:t>
            </w:r>
          </w:p>
        </w:tc>
        <w:tc>
          <w:tcPr>
            <w:tcW w:w="2467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25" w:type="dxa"/>
            <w:shd w:val="clear" w:color="auto" w:fill="auto"/>
          </w:tcPr>
          <w:p w:rsidR="008A12CE" w:rsidRPr="005F0066" w:rsidRDefault="008A12CE" w:rsidP="00E3510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6">
              <w:rPr>
                <w:rFonts w:ascii="Times New Roman" w:hAnsi="Times New Roman"/>
                <w:sz w:val="24"/>
                <w:szCs w:val="24"/>
              </w:rPr>
              <w:t>61% A</w:t>
            </w:r>
          </w:p>
        </w:tc>
      </w:tr>
    </w:tbl>
    <w:p w:rsidR="0046305C" w:rsidRPr="005F0066" w:rsidRDefault="0046305C" w:rsidP="000E07AE">
      <w:pPr>
        <w:spacing w:after="0"/>
        <w:rPr>
          <w:sz w:val="24"/>
          <w:szCs w:val="24"/>
        </w:rPr>
      </w:pPr>
    </w:p>
    <w:p w:rsidR="008A12CE" w:rsidRDefault="008A12CE" w:rsidP="00140737">
      <w:pPr>
        <w:spacing w:after="0" w:line="48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E2F00" w:rsidRPr="005F0066" w:rsidRDefault="006E2F00" w:rsidP="006E2F0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F006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STATE / NATIONAL SEMINAR ATTENDED / PAPER PRESENTED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3521"/>
        <w:gridCol w:w="2640"/>
        <w:gridCol w:w="2024"/>
        <w:gridCol w:w="1408"/>
      </w:tblGrid>
      <w:tr w:rsidR="006E2F00" w:rsidRPr="005F0066" w:rsidTr="003D5AE8">
        <w:trPr>
          <w:trHeight w:val="732"/>
        </w:trPr>
        <w:tc>
          <w:tcPr>
            <w:tcW w:w="459" w:type="dxa"/>
            <w:shd w:val="clear" w:color="auto" w:fill="auto"/>
          </w:tcPr>
          <w:p w:rsidR="006E2F00" w:rsidRPr="005F0066" w:rsidRDefault="006E2F00" w:rsidP="001970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3521" w:type="dxa"/>
            <w:shd w:val="clear" w:color="auto" w:fill="auto"/>
          </w:tcPr>
          <w:p w:rsidR="006E2F00" w:rsidRPr="005F0066" w:rsidRDefault="006E2F00" w:rsidP="001970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bCs/>
                <w:sz w:val="24"/>
                <w:szCs w:val="24"/>
              </w:rPr>
              <w:t>Name of seminar</w:t>
            </w:r>
            <w:r w:rsidR="00A73C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Publication </w:t>
            </w:r>
          </w:p>
        </w:tc>
        <w:tc>
          <w:tcPr>
            <w:tcW w:w="2640" w:type="dxa"/>
            <w:shd w:val="clear" w:color="auto" w:fill="auto"/>
          </w:tcPr>
          <w:p w:rsidR="006E2F00" w:rsidRPr="005F0066" w:rsidRDefault="006E2F00" w:rsidP="001970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ace </w:t>
            </w:r>
          </w:p>
        </w:tc>
        <w:tc>
          <w:tcPr>
            <w:tcW w:w="2024" w:type="dxa"/>
            <w:shd w:val="clear" w:color="auto" w:fill="auto"/>
          </w:tcPr>
          <w:p w:rsidR="006E2F00" w:rsidRPr="005F0066" w:rsidRDefault="006E2F00" w:rsidP="001970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08" w:type="dxa"/>
            <w:shd w:val="clear" w:color="auto" w:fill="auto"/>
          </w:tcPr>
          <w:p w:rsidR="006E2F00" w:rsidRPr="005F0066" w:rsidRDefault="006E2F00" w:rsidP="001970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nth &amp; Year </w:t>
            </w:r>
          </w:p>
        </w:tc>
      </w:tr>
      <w:tr w:rsidR="00C708A1" w:rsidRPr="00C708A1" w:rsidTr="003D5AE8">
        <w:trPr>
          <w:trHeight w:val="296"/>
        </w:trPr>
        <w:tc>
          <w:tcPr>
            <w:tcW w:w="459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Ethics &amp; human values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 xml:space="preserve">D B Science College Gondia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Dec 2010</w:t>
            </w:r>
          </w:p>
        </w:tc>
      </w:tr>
      <w:tr w:rsidR="00C708A1" w:rsidRPr="00C708A1" w:rsidTr="003D5AE8">
        <w:trPr>
          <w:trHeight w:val="610"/>
        </w:trPr>
        <w:tc>
          <w:tcPr>
            <w:tcW w:w="459" w:type="dxa"/>
            <w:shd w:val="clear" w:color="auto" w:fill="auto"/>
            <w:vAlign w:val="center"/>
          </w:tcPr>
          <w:p w:rsidR="006E2F00" w:rsidRPr="00C708A1" w:rsidRDefault="00AA1147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 xml:space="preserve">Translation Yesterday, Today &amp; Tomorrow 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J M Patel College  Bhandara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Feb 2011</w:t>
            </w:r>
          </w:p>
        </w:tc>
      </w:tr>
      <w:tr w:rsidR="00C708A1" w:rsidRPr="00C708A1" w:rsidTr="003D5AE8">
        <w:trPr>
          <w:trHeight w:val="610"/>
        </w:trPr>
        <w:tc>
          <w:tcPr>
            <w:tcW w:w="459" w:type="dxa"/>
            <w:shd w:val="clear" w:color="auto" w:fill="auto"/>
            <w:vAlign w:val="center"/>
          </w:tcPr>
          <w:p w:rsidR="006E2F00" w:rsidRPr="00C708A1" w:rsidRDefault="00AA1147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 xml:space="preserve">A Vital Role Of Informal Sector In Indian Economy 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S S Girls College Gondia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March 2011</w:t>
            </w:r>
          </w:p>
        </w:tc>
      </w:tr>
      <w:tr w:rsidR="00C708A1" w:rsidRPr="00C708A1" w:rsidTr="003D5AE8">
        <w:trPr>
          <w:trHeight w:val="907"/>
        </w:trPr>
        <w:tc>
          <w:tcPr>
            <w:tcW w:w="459" w:type="dxa"/>
            <w:shd w:val="clear" w:color="auto" w:fill="auto"/>
            <w:vAlign w:val="center"/>
          </w:tcPr>
          <w:p w:rsidR="006E2F00" w:rsidRPr="00C708A1" w:rsidRDefault="00AA1147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 xml:space="preserve">Recent Trends In Teaching &amp; Learning English 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S S Girls College Gondia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</w:rPr>
              <w:t>Teaching English as a Second Language In India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E2F00" w:rsidRPr="00C708A1" w:rsidRDefault="006E2F00" w:rsidP="00197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Jan 2013</w:t>
            </w:r>
          </w:p>
        </w:tc>
      </w:tr>
      <w:tr w:rsidR="00C708A1" w:rsidRPr="00C708A1" w:rsidTr="003D5AE8">
        <w:trPr>
          <w:trHeight w:val="1238"/>
        </w:trPr>
        <w:tc>
          <w:tcPr>
            <w:tcW w:w="459" w:type="dxa"/>
            <w:shd w:val="clear" w:color="auto" w:fill="auto"/>
            <w:vAlign w:val="center"/>
          </w:tcPr>
          <w:p w:rsidR="00AA1147" w:rsidRPr="00C708A1" w:rsidRDefault="00AA1147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A1147" w:rsidRPr="00C708A1" w:rsidRDefault="00A73C61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Ajanta Publication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A1147" w:rsidRPr="00C708A1" w:rsidRDefault="00A73C61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w w:val="102"/>
                <w:sz w:val="20"/>
                <w:szCs w:val="20"/>
              </w:rPr>
              <w:t>2277-573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A1147" w:rsidRPr="00C708A1" w:rsidRDefault="00AA1147" w:rsidP="00AA114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</w:rPr>
              <w:t>Manju Kapoor’s : Difficult Daughters : A True Portrayal Of Women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1147" w:rsidRPr="00C708A1" w:rsidRDefault="00AA1147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D5AE8" w:rsidRPr="00C708A1" w:rsidTr="003D5AE8">
        <w:trPr>
          <w:trHeight w:val="1517"/>
        </w:trPr>
        <w:tc>
          <w:tcPr>
            <w:tcW w:w="459" w:type="dxa"/>
            <w:shd w:val="clear" w:color="auto" w:fill="auto"/>
            <w:vAlign w:val="center"/>
          </w:tcPr>
          <w:p w:rsidR="00071BE4" w:rsidRPr="00C708A1" w:rsidRDefault="00071BE4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071BE4" w:rsidRPr="00C708A1" w:rsidRDefault="00071BE4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Journal of Emerging Technologies and Innovative Research</w:t>
            </w:r>
            <w:r w:rsidR="00E11629" w:rsidRPr="00C708A1">
              <w:rPr>
                <w:rFonts w:ascii="Times New Roman" w:hAnsi="Times New Roman"/>
                <w:sz w:val="20"/>
                <w:szCs w:val="20"/>
              </w:rPr>
              <w:t xml:space="preserve"> (Impact Factor 5.87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71BE4" w:rsidRPr="00C708A1" w:rsidRDefault="00572CB3" w:rsidP="00AA1147">
            <w:pPr>
              <w:spacing w:after="0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w w:val="102"/>
                <w:sz w:val="20"/>
                <w:szCs w:val="20"/>
              </w:rPr>
              <w:t>2349-516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71BE4" w:rsidRPr="00C708A1" w:rsidRDefault="00572CB3" w:rsidP="00AA114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</w:rPr>
              <w:t>The theme of Alienation and Isolation in the novel of Anita Desai’s Cry, the  Peacoc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71BE4" w:rsidRPr="00C708A1" w:rsidRDefault="00572CB3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June 2019</w:t>
            </w:r>
          </w:p>
        </w:tc>
      </w:tr>
      <w:tr w:rsidR="003D5AE8" w:rsidRPr="00C708A1" w:rsidTr="003D5AE8">
        <w:trPr>
          <w:trHeight w:val="2529"/>
        </w:trPr>
        <w:tc>
          <w:tcPr>
            <w:tcW w:w="459" w:type="dxa"/>
            <w:shd w:val="clear" w:color="auto" w:fill="auto"/>
            <w:vAlign w:val="center"/>
          </w:tcPr>
          <w:p w:rsidR="00572CB3" w:rsidRPr="00C708A1" w:rsidRDefault="00572CB3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C708A1" w:rsidRPr="00C708A1" w:rsidRDefault="00C708A1" w:rsidP="00C70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 xml:space="preserve">One Day International Webinar On </w:t>
            </w:r>
            <w:r w:rsidRPr="00C708A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 xml:space="preserve">“Borders, Migration and Pandemic” </w:t>
            </w: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Organized by</w:t>
            </w:r>
          </w:p>
          <w:p w:rsidR="00C708A1" w:rsidRPr="00C708A1" w:rsidRDefault="00C708A1" w:rsidP="00C70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Department of English, Rajkumar Kewalramani Kanya Mahavidyala Linguistic Minority(Sindhi) Institution &amp;</w:t>
            </w:r>
          </w:p>
          <w:p w:rsidR="00572CB3" w:rsidRPr="00C708A1" w:rsidRDefault="00C708A1" w:rsidP="00C708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Prerna College of Commerce, Nagpur, Maharashtra, India</w:t>
            </w:r>
            <w:r w:rsidR="00E11629" w:rsidRPr="00C708A1">
              <w:rPr>
                <w:rFonts w:ascii="Times New Roman" w:hAnsi="Times New Roman"/>
                <w:sz w:val="20"/>
                <w:szCs w:val="20"/>
              </w:rPr>
              <w:t>Langlit (Impact Factor 5.61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72CB3" w:rsidRPr="00C708A1" w:rsidRDefault="00E11629" w:rsidP="00AA1147">
            <w:pPr>
              <w:spacing w:after="0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w w:val="102"/>
                <w:sz w:val="20"/>
                <w:szCs w:val="20"/>
              </w:rPr>
              <w:t>2349-518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72CB3" w:rsidRPr="00C708A1" w:rsidRDefault="00E11629" w:rsidP="00AA114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Diasporic Dilemma in the Novels of Jhumpa Lahiri's The Namesak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72CB3" w:rsidRPr="00C708A1" w:rsidRDefault="00E11629" w:rsidP="00AA11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May 2020</w:t>
            </w:r>
          </w:p>
        </w:tc>
      </w:tr>
      <w:tr w:rsidR="003D5AE8" w:rsidRPr="00C708A1" w:rsidTr="003D5AE8">
        <w:trPr>
          <w:trHeight w:val="1674"/>
        </w:trPr>
        <w:tc>
          <w:tcPr>
            <w:tcW w:w="459" w:type="dxa"/>
            <w:shd w:val="clear" w:color="auto" w:fill="auto"/>
            <w:vAlign w:val="center"/>
          </w:tcPr>
          <w:p w:rsidR="006C321B" w:rsidRPr="00C708A1" w:rsidRDefault="006C321B" w:rsidP="006C32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C321B" w:rsidRPr="00C708A1" w:rsidRDefault="006C321B" w:rsidP="006C3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One Day National Webinar On ‘Trauma Studies’ Organized by</w:t>
            </w:r>
          </w:p>
          <w:p w:rsidR="006C321B" w:rsidRPr="00C708A1" w:rsidRDefault="006C321B" w:rsidP="006C321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Department of English, Santaji Mahavidyalaya, Nagpur(MS), India.</w:t>
            </w:r>
          </w:p>
          <w:p w:rsidR="006C321B" w:rsidRPr="00C708A1" w:rsidRDefault="006C321B" w:rsidP="006C32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sz w:val="20"/>
                <w:szCs w:val="20"/>
              </w:rPr>
              <w:t>Langlit (Impact Factor 5.61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C321B" w:rsidRPr="00C708A1" w:rsidRDefault="006C321B" w:rsidP="006C321B">
            <w:pPr>
              <w:spacing w:after="0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C708A1">
              <w:rPr>
                <w:rFonts w:ascii="Times New Roman" w:hAnsi="Times New Roman"/>
                <w:w w:val="102"/>
                <w:sz w:val="20"/>
                <w:szCs w:val="20"/>
              </w:rPr>
              <w:t>2349-518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C321B" w:rsidRPr="00C708A1" w:rsidRDefault="006C321B" w:rsidP="006C3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THE ELEMENTS OF TRAUMA AND IDENTITY IN THE NOVELS OF</w:t>
            </w:r>
          </w:p>
          <w:p w:rsidR="006C321B" w:rsidRPr="00C708A1" w:rsidRDefault="006C321B" w:rsidP="006C321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C708A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 xml:space="preserve">TONI MORRSON’S </w:t>
            </w:r>
            <w:r w:rsidRPr="00C708A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THE BLUEST EY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C321B" w:rsidRPr="00A4151F" w:rsidRDefault="006C321B" w:rsidP="006C32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151F">
              <w:rPr>
                <w:rFonts w:ascii="Times New Roman" w:hAnsi="Times New Roman"/>
                <w:sz w:val="20"/>
                <w:szCs w:val="20"/>
              </w:rPr>
              <w:t>May 2020</w:t>
            </w:r>
          </w:p>
        </w:tc>
      </w:tr>
      <w:tr w:rsidR="003D5AE8" w:rsidRPr="00A4151F" w:rsidTr="003D5AE8">
        <w:trPr>
          <w:trHeight w:val="2180"/>
        </w:trPr>
        <w:tc>
          <w:tcPr>
            <w:tcW w:w="459" w:type="dxa"/>
            <w:shd w:val="clear" w:color="auto" w:fill="auto"/>
            <w:vAlign w:val="center"/>
          </w:tcPr>
          <w:p w:rsidR="006C321B" w:rsidRPr="00A4151F" w:rsidRDefault="006C321B" w:rsidP="006C32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15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4151F" w:rsidRPr="002B4FF8" w:rsidRDefault="00A4151F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2B4FF8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UPA National Peer-Reviewed Interdisciplinary e-Journal</w:t>
            </w:r>
          </w:p>
          <w:p w:rsidR="00A4151F" w:rsidRPr="002B4FF8" w:rsidRDefault="00A4151F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B4FF8">
              <w:rPr>
                <w:rFonts w:ascii="Times New Roman" w:hAnsi="Times New Roman"/>
                <w:sz w:val="20"/>
                <w:szCs w:val="20"/>
                <w:lang w:val="en-US" w:eastAsia="en-US"/>
              </w:rPr>
              <w:t>Published By</w:t>
            </w:r>
          </w:p>
          <w:p w:rsidR="00A4151F" w:rsidRPr="002B4FF8" w:rsidRDefault="00A4151F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B4FF8">
              <w:rPr>
                <w:rFonts w:ascii="Times New Roman" w:hAnsi="Times New Roman"/>
                <w:sz w:val="20"/>
                <w:szCs w:val="20"/>
                <w:lang w:val="en-US" w:eastAsia="en-US"/>
              </w:rPr>
              <w:t>UPA Group Publication</w:t>
            </w:r>
          </w:p>
          <w:p w:rsidR="00A4151F" w:rsidRPr="002B4FF8" w:rsidRDefault="00A4151F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B4FF8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 Association with</w:t>
            </w:r>
          </w:p>
          <w:p w:rsidR="00A4151F" w:rsidRPr="002B4FF8" w:rsidRDefault="00A4151F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B4FF8">
              <w:rPr>
                <w:rFonts w:ascii="Times New Roman" w:hAnsi="Times New Roman"/>
                <w:sz w:val="20"/>
                <w:szCs w:val="20"/>
                <w:lang w:val="en-US" w:eastAsia="en-US"/>
              </w:rPr>
              <w:t>Mahila Mahavidyalaya, Nandanvan, Nagpur-09</w:t>
            </w:r>
          </w:p>
          <w:p w:rsidR="006C321B" w:rsidRPr="002B4FF8" w:rsidRDefault="006C321B" w:rsidP="00A415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6C321B" w:rsidRPr="00A4151F" w:rsidRDefault="004F6CD9" w:rsidP="006C321B">
            <w:pPr>
              <w:spacing w:after="0"/>
              <w:rPr>
                <w:rFonts w:ascii="Times New Roman" w:hAnsi="Times New Roman"/>
                <w:w w:val="102"/>
                <w:sz w:val="20"/>
                <w:szCs w:val="20"/>
              </w:rPr>
            </w:pPr>
            <w:r>
              <w:rPr>
                <w:rFonts w:ascii="Times New Roman" w:hAnsi="Times New Roman"/>
                <w:w w:val="102"/>
                <w:sz w:val="20"/>
                <w:szCs w:val="20"/>
              </w:rPr>
              <w:t>ISSN 455-4375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4151F" w:rsidRPr="00A4151F" w:rsidRDefault="00A4151F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415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IMPACT OF ICT ON TEACHING AND LEARNING</w:t>
            </w:r>
          </w:p>
          <w:p w:rsidR="006C321B" w:rsidRPr="00A4151F" w:rsidRDefault="00A4151F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A415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OCESS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C321B" w:rsidRPr="00A4151F" w:rsidRDefault="00A4151F" w:rsidP="006C32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151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SPECIAL ISSUE – II : May-2020</w:t>
            </w:r>
          </w:p>
        </w:tc>
      </w:tr>
      <w:tr w:rsidR="00896D5C" w:rsidRPr="00A4151F" w:rsidTr="003D5AE8">
        <w:trPr>
          <w:trHeight w:val="2407"/>
        </w:trPr>
        <w:tc>
          <w:tcPr>
            <w:tcW w:w="459" w:type="dxa"/>
            <w:shd w:val="clear" w:color="auto" w:fill="auto"/>
            <w:vAlign w:val="center"/>
          </w:tcPr>
          <w:p w:rsidR="00896D5C" w:rsidRPr="00A4151F" w:rsidRDefault="00896D5C" w:rsidP="006C32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896D5C" w:rsidRPr="002B4FF8" w:rsidRDefault="00896D5C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2B4FF8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Two Day National Webinar Depiction of India in English Literature organized by Vasantrao Naik Govt.Inst.of Arts and Social Sciences,Nagpur in collaboration with Rajkumar Kewalramani Mahila Mahavidyalaya , ,M.K.Umathe College,Bhiwapur Mahavidyalaya,Nagpur (Knowledge Resonance with Impact Factor 8.072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96D5C" w:rsidRDefault="00896D5C" w:rsidP="006C321B">
            <w:pPr>
              <w:spacing w:after="0"/>
              <w:rPr>
                <w:rFonts w:ascii="Times New Roman" w:hAnsi="Times New Roman"/>
                <w:w w:val="102"/>
                <w:sz w:val="20"/>
                <w:szCs w:val="20"/>
              </w:rPr>
            </w:pPr>
            <w:r>
              <w:rPr>
                <w:rFonts w:ascii="Times New Roman" w:hAnsi="Times New Roman"/>
                <w:w w:val="102"/>
                <w:sz w:val="20"/>
                <w:szCs w:val="20"/>
              </w:rPr>
              <w:t>ISSN 2231-162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6D5C" w:rsidRPr="00A4151F" w:rsidRDefault="00896D5C" w:rsidP="00A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Quest for Identity in Bharati Mukherjee’s Wif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96D5C" w:rsidRPr="00A4151F" w:rsidRDefault="00896D5C" w:rsidP="006C321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8-29 MAY 2021</w:t>
            </w:r>
          </w:p>
        </w:tc>
      </w:tr>
    </w:tbl>
    <w:p w:rsidR="006E2F00" w:rsidRPr="00A4151F" w:rsidRDefault="006E2F00" w:rsidP="006E2F00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763B82" w:rsidRDefault="00763B82" w:rsidP="007665A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5AE8" w:rsidRDefault="003D5AE8" w:rsidP="007665A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D5AE8" w:rsidRDefault="003D5AE8" w:rsidP="007665A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D5AE8" w:rsidRDefault="003D5AE8" w:rsidP="007665A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D5AE8" w:rsidRDefault="003D5AE8" w:rsidP="007665A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665AF" w:rsidRPr="00E55018" w:rsidRDefault="00071A9D" w:rsidP="007665A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55018">
        <w:rPr>
          <w:rFonts w:ascii="Times New Roman" w:hAnsi="Times New Roman"/>
          <w:b/>
          <w:bCs/>
          <w:sz w:val="28"/>
          <w:szCs w:val="28"/>
        </w:rPr>
        <w:t>PERSONAL DETAILS</w:t>
      </w:r>
    </w:p>
    <w:p w:rsidR="00071A9D" w:rsidRPr="005F0066" w:rsidRDefault="00071A9D" w:rsidP="00071A9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Name</w:t>
      </w:r>
      <w:r w:rsidRP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ab/>
      </w:r>
      <w:r w:rsid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>:-</w:t>
      </w:r>
      <w:r w:rsidRPr="005F0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0066">
        <w:rPr>
          <w:rFonts w:ascii="Times New Roman" w:hAnsi="Times New Roman"/>
          <w:b/>
          <w:bCs/>
          <w:sz w:val="24"/>
          <w:szCs w:val="24"/>
        </w:rPr>
        <w:tab/>
      </w:r>
      <w:r w:rsidR="0019317C" w:rsidRPr="0019317C">
        <w:rPr>
          <w:rFonts w:ascii="Times New Roman" w:hAnsi="Times New Roman"/>
          <w:bCs/>
          <w:sz w:val="24"/>
          <w:szCs w:val="24"/>
        </w:rPr>
        <w:t>DR.</w:t>
      </w:r>
      <w:r w:rsidRPr="005F0066">
        <w:rPr>
          <w:rFonts w:ascii="Times New Roman" w:hAnsi="Times New Roman"/>
          <w:sz w:val="24"/>
          <w:szCs w:val="24"/>
        </w:rPr>
        <w:t>SANTOSH V.HOTCHANDANI</w:t>
      </w:r>
    </w:p>
    <w:p w:rsidR="00071A9D" w:rsidRPr="005F0066" w:rsidRDefault="00071A9D" w:rsidP="00071A9D">
      <w:pPr>
        <w:spacing w:after="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Father’s Name</w:t>
      </w:r>
      <w:r w:rsidRP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ab/>
        <w:t xml:space="preserve">         </w:t>
      </w:r>
      <w:r w:rsidR="005F0066">
        <w:rPr>
          <w:rFonts w:ascii="Times New Roman" w:hAnsi="Times New Roman"/>
          <w:sz w:val="24"/>
          <w:szCs w:val="24"/>
        </w:rPr>
        <w:tab/>
      </w:r>
      <w:r w:rsid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>:-</w:t>
      </w:r>
      <w:r w:rsidRPr="005F0066">
        <w:rPr>
          <w:rFonts w:ascii="Times New Roman" w:hAnsi="Times New Roman"/>
          <w:sz w:val="24"/>
          <w:szCs w:val="24"/>
        </w:rPr>
        <w:tab/>
        <w:t>Vishnumal I.Hotchandani</w:t>
      </w:r>
    </w:p>
    <w:p w:rsidR="00071A9D" w:rsidRPr="005F0066" w:rsidRDefault="00071A9D" w:rsidP="00071A9D">
      <w:pPr>
        <w:spacing w:after="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Date of Birth</w:t>
      </w:r>
      <w:r w:rsidRP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ab/>
      </w:r>
      <w:r w:rsid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>:-</w:t>
      </w:r>
      <w:r w:rsidRPr="005F0066">
        <w:rPr>
          <w:rFonts w:ascii="Times New Roman" w:hAnsi="Times New Roman"/>
          <w:sz w:val="24"/>
          <w:szCs w:val="24"/>
        </w:rPr>
        <w:tab/>
        <w:t>21-05-1982</w:t>
      </w:r>
    </w:p>
    <w:p w:rsidR="00071A9D" w:rsidRPr="005F0066" w:rsidRDefault="00071A9D" w:rsidP="00071A9D">
      <w:pPr>
        <w:spacing w:after="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Permanent Address</w:t>
      </w:r>
      <w:r w:rsidRP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ab/>
      </w:r>
      <w:r w:rsidR="005F0066">
        <w:rPr>
          <w:rFonts w:ascii="Times New Roman" w:hAnsi="Times New Roman"/>
          <w:sz w:val="24"/>
          <w:szCs w:val="24"/>
        </w:rPr>
        <w:tab/>
      </w:r>
      <w:r w:rsidR="005B2D63">
        <w:rPr>
          <w:rFonts w:ascii="Times New Roman" w:hAnsi="Times New Roman"/>
          <w:sz w:val="24"/>
          <w:szCs w:val="24"/>
        </w:rPr>
        <w:t>:-</w:t>
      </w:r>
      <w:r w:rsidR="005B2D63">
        <w:rPr>
          <w:rFonts w:ascii="Times New Roman" w:hAnsi="Times New Roman"/>
          <w:sz w:val="24"/>
          <w:szCs w:val="24"/>
        </w:rPr>
        <w:tab/>
        <w:t>Nirankari Bhavan Road</w:t>
      </w:r>
      <w:r w:rsidRPr="005F0066">
        <w:rPr>
          <w:rFonts w:ascii="Times New Roman" w:hAnsi="Times New Roman"/>
          <w:sz w:val="24"/>
          <w:szCs w:val="24"/>
        </w:rPr>
        <w:t xml:space="preserve"> </w:t>
      </w:r>
    </w:p>
    <w:p w:rsidR="00071A9D" w:rsidRPr="005F0066" w:rsidRDefault="00071A9D" w:rsidP="00071A9D">
      <w:pPr>
        <w:spacing w:after="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F0066">
        <w:rPr>
          <w:rFonts w:ascii="Times New Roman" w:hAnsi="Times New Roman"/>
          <w:sz w:val="24"/>
          <w:szCs w:val="24"/>
        </w:rPr>
        <w:tab/>
      </w:r>
      <w:r w:rsid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 xml:space="preserve">Shrinagar, Gondia (MS)                                                                                                                                             </w:t>
      </w:r>
    </w:p>
    <w:p w:rsidR="00071A9D" w:rsidRPr="005F0066" w:rsidRDefault="00071A9D" w:rsidP="00071A9D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Contact No.</w:t>
      </w:r>
      <w:r w:rsidRPr="005F0066">
        <w:rPr>
          <w:rFonts w:ascii="Times New Roman" w:hAnsi="Times New Roman"/>
          <w:sz w:val="24"/>
          <w:szCs w:val="24"/>
        </w:rPr>
        <w:tab/>
        <w:t>:-</w:t>
      </w:r>
      <w:r w:rsidRPr="005F0066">
        <w:rPr>
          <w:rFonts w:ascii="Times New Roman" w:hAnsi="Times New Roman"/>
          <w:sz w:val="24"/>
          <w:szCs w:val="24"/>
        </w:rPr>
        <w:tab/>
        <w:t>09823366125</w:t>
      </w:r>
    </w:p>
    <w:p w:rsidR="00071A9D" w:rsidRPr="005F0066" w:rsidRDefault="00071A9D" w:rsidP="00071A9D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 xml:space="preserve">Email Id </w:t>
      </w:r>
      <w:r w:rsidRPr="005F0066">
        <w:rPr>
          <w:rFonts w:ascii="Times New Roman" w:hAnsi="Times New Roman"/>
          <w:sz w:val="24"/>
          <w:szCs w:val="24"/>
        </w:rPr>
        <w:tab/>
        <w:t>:-</w:t>
      </w:r>
      <w:r w:rsidRPr="005F0066">
        <w:rPr>
          <w:rFonts w:ascii="Times New Roman" w:hAnsi="Times New Roman"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  <w:u w:val="single"/>
        </w:rPr>
        <w:t>santoshhotchandani125@gmail.com</w:t>
      </w:r>
    </w:p>
    <w:p w:rsidR="00071A9D" w:rsidRPr="005F0066" w:rsidRDefault="00071A9D" w:rsidP="00071A9D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Nationality</w:t>
      </w:r>
      <w:r w:rsidRPr="005F0066">
        <w:rPr>
          <w:rFonts w:ascii="Times New Roman" w:hAnsi="Times New Roman"/>
          <w:sz w:val="24"/>
          <w:szCs w:val="24"/>
        </w:rPr>
        <w:tab/>
        <w:t>:-</w:t>
      </w:r>
      <w:r w:rsidRPr="005F0066">
        <w:rPr>
          <w:rFonts w:ascii="Times New Roman" w:hAnsi="Times New Roman"/>
          <w:sz w:val="24"/>
          <w:szCs w:val="24"/>
        </w:rPr>
        <w:tab/>
        <w:t>Indian</w:t>
      </w:r>
    </w:p>
    <w:p w:rsidR="00071A9D" w:rsidRPr="005F0066" w:rsidRDefault="00071A9D" w:rsidP="00071A9D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Caste</w:t>
      </w:r>
      <w:r w:rsidRPr="005F0066">
        <w:rPr>
          <w:rFonts w:ascii="Times New Roman" w:hAnsi="Times New Roman"/>
          <w:sz w:val="24"/>
          <w:szCs w:val="24"/>
        </w:rPr>
        <w:tab/>
        <w:t>:-</w:t>
      </w:r>
      <w:r w:rsidRPr="005F0066">
        <w:rPr>
          <w:rFonts w:ascii="Times New Roman" w:hAnsi="Times New Roman"/>
          <w:sz w:val="24"/>
          <w:szCs w:val="24"/>
        </w:rPr>
        <w:tab/>
        <w:t>Sindhi</w:t>
      </w:r>
    </w:p>
    <w:p w:rsidR="00071A9D" w:rsidRPr="005F0066" w:rsidRDefault="00071A9D" w:rsidP="00071A9D">
      <w:pPr>
        <w:spacing w:after="0"/>
        <w:ind w:left="3600" w:hanging="3600"/>
        <w:rPr>
          <w:rFonts w:ascii="Times New Roman" w:hAnsi="Times New Roman"/>
          <w:b/>
          <w:bCs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Marital Status</w:t>
      </w:r>
      <w:r w:rsidRPr="005F0066">
        <w:rPr>
          <w:rFonts w:ascii="Times New Roman" w:hAnsi="Times New Roman"/>
          <w:sz w:val="24"/>
          <w:szCs w:val="24"/>
        </w:rPr>
        <w:tab/>
        <w:t>:-</w:t>
      </w:r>
      <w:r w:rsidRPr="005F0066">
        <w:rPr>
          <w:rFonts w:ascii="Times New Roman" w:hAnsi="Times New Roman"/>
          <w:sz w:val="24"/>
          <w:szCs w:val="24"/>
        </w:rPr>
        <w:tab/>
        <w:t>Married</w:t>
      </w:r>
      <w:r w:rsidRPr="005F0066">
        <w:rPr>
          <w:rFonts w:ascii="Times New Roman" w:hAnsi="Times New Roman"/>
          <w:b/>
          <w:bCs/>
          <w:sz w:val="24"/>
          <w:szCs w:val="24"/>
        </w:rPr>
        <w:tab/>
      </w:r>
    </w:p>
    <w:p w:rsidR="00CF10E7" w:rsidRPr="005F0066" w:rsidRDefault="00CF10E7" w:rsidP="00071A9D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sz w:val="24"/>
          <w:szCs w:val="24"/>
        </w:rPr>
        <w:t>Language Known</w:t>
      </w:r>
      <w:r w:rsidRPr="005F0066">
        <w:rPr>
          <w:rFonts w:ascii="Times New Roman" w:hAnsi="Times New Roman"/>
          <w:sz w:val="24"/>
          <w:szCs w:val="24"/>
        </w:rPr>
        <w:tab/>
        <w:t>:-</w:t>
      </w:r>
      <w:r w:rsidRPr="005F0066">
        <w:rPr>
          <w:rFonts w:ascii="Times New Roman" w:hAnsi="Times New Roman"/>
          <w:sz w:val="24"/>
          <w:szCs w:val="24"/>
        </w:rPr>
        <w:tab/>
        <w:t>Hindi, Marathi, Sindhi &amp; Englis</w:t>
      </w:r>
      <w:r w:rsidR="005F0066" w:rsidRPr="005F0066">
        <w:rPr>
          <w:rFonts w:ascii="Times New Roman" w:hAnsi="Times New Roman"/>
          <w:sz w:val="24"/>
          <w:szCs w:val="24"/>
        </w:rPr>
        <w:t>h</w:t>
      </w:r>
    </w:p>
    <w:p w:rsidR="00071A9D" w:rsidRPr="005F0066" w:rsidRDefault="00071A9D" w:rsidP="00071A9D">
      <w:pPr>
        <w:pStyle w:val="NoSpacing"/>
        <w:rPr>
          <w:rFonts w:ascii="Times New Roman" w:hAnsi="Times New Roman"/>
          <w:sz w:val="24"/>
          <w:szCs w:val="24"/>
        </w:rPr>
      </w:pPr>
      <w:r w:rsidRPr="005F0066">
        <w:rPr>
          <w:rFonts w:ascii="Times New Roman" w:hAnsi="Times New Roman"/>
          <w:b/>
          <w:bCs/>
          <w:sz w:val="24"/>
          <w:szCs w:val="24"/>
        </w:rPr>
        <w:tab/>
      </w:r>
      <w:r w:rsidRPr="005F0066">
        <w:rPr>
          <w:rFonts w:ascii="Times New Roman" w:hAnsi="Times New Roman"/>
          <w:sz w:val="24"/>
          <w:szCs w:val="24"/>
        </w:rPr>
        <w:t xml:space="preserve">    </w:t>
      </w:r>
    </w:p>
    <w:p w:rsidR="00140737" w:rsidRPr="005F0066" w:rsidRDefault="00140737" w:rsidP="007665A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02446" w:rsidRDefault="005F0066" w:rsidP="00E1184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F0066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</w:p>
    <w:p w:rsidR="00E07FFA" w:rsidRPr="005F0066" w:rsidRDefault="00E07FFA" w:rsidP="00E1184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A4ECA" w:rsidRDefault="00FA4ECA" w:rsidP="00E07FF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A4ECA" w:rsidRDefault="00FA4ECA" w:rsidP="00BB5010">
      <w:pPr>
        <w:spacing w:after="0"/>
        <w:ind w:left="5760" w:firstLine="720"/>
        <w:rPr>
          <w:rFonts w:ascii="Times New Roman" w:hAnsi="Times New Roman"/>
          <w:bCs/>
          <w:sz w:val="24"/>
          <w:szCs w:val="24"/>
        </w:rPr>
      </w:pPr>
    </w:p>
    <w:p w:rsidR="007E5D11" w:rsidRPr="00FA4ECA" w:rsidRDefault="00FA4ECA" w:rsidP="00FA4ECA">
      <w:pPr>
        <w:spacing w:after="0"/>
        <w:ind w:left="57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BB5010" w:rsidRPr="00FA4ECA">
        <w:rPr>
          <w:rFonts w:ascii="Times New Roman" w:hAnsi="Times New Roman"/>
          <w:b/>
          <w:bCs/>
          <w:sz w:val="24"/>
          <w:szCs w:val="24"/>
        </w:rPr>
        <w:t>R.</w:t>
      </w:r>
      <w:r w:rsidR="00BB5010" w:rsidRPr="00FA4ECA">
        <w:rPr>
          <w:rFonts w:ascii="Times New Roman" w:hAnsi="Times New Roman"/>
          <w:b/>
          <w:sz w:val="24"/>
          <w:szCs w:val="24"/>
        </w:rPr>
        <w:t>SANTOSH V.HOTCHANDANI</w:t>
      </w:r>
    </w:p>
    <w:p w:rsidR="005F0066" w:rsidRPr="00FA4ECA" w:rsidRDefault="005F0066" w:rsidP="007E5D1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F0066" w:rsidRDefault="005F0066" w:rsidP="007E5D1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F0066" w:rsidRDefault="005F0066" w:rsidP="007E5D1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F0066" w:rsidRDefault="005F0066" w:rsidP="007E5D1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F0066" w:rsidRDefault="005F0066" w:rsidP="007E5D1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F0066" w:rsidRDefault="005F0066" w:rsidP="007E5D1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A220F" w:rsidRPr="005F0066" w:rsidRDefault="00AA220F" w:rsidP="00AE23AB">
      <w:pPr>
        <w:tabs>
          <w:tab w:val="left" w:pos="1306"/>
        </w:tabs>
        <w:rPr>
          <w:sz w:val="24"/>
          <w:szCs w:val="24"/>
        </w:rPr>
      </w:pPr>
    </w:p>
    <w:sectPr w:rsidR="00AA220F" w:rsidRPr="005F0066" w:rsidSect="00140737">
      <w:pgSz w:w="11907" w:h="16839" w:code="9"/>
      <w:pgMar w:top="630" w:right="747" w:bottom="20" w:left="99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000" w:rsidRDefault="00724000">
      <w:pPr>
        <w:spacing w:after="0" w:line="240" w:lineRule="auto"/>
      </w:pPr>
      <w:r>
        <w:separator/>
      </w:r>
    </w:p>
  </w:endnote>
  <w:endnote w:type="continuationSeparator" w:id="1">
    <w:p w:rsidR="00724000" w:rsidRDefault="0072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000" w:rsidRDefault="00724000">
      <w:pPr>
        <w:spacing w:after="0" w:line="240" w:lineRule="auto"/>
      </w:pPr>
      <w:r>
        <w:separator/>
      </w:r>
    </w:p>
  </w:footnote>
  <w:footnote w:type="continuationSeparator" w:id="1">
    <w:p w:rsidR="00724000" w:rsidRDefault="0072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abstractNum w:abstractNumId="0">
    <w:nsid w:val="00795882"/>
    <w:multiLevelType w:val="hybridMultilevel"/>
    <w:tmpl w:val="5A3E7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6D56"/>
    <w:multiLevelType w:val="multilevel"/>
    <w:tmpl w:val="3D1CDA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0912AD"/>
    <w:multiLevelType w:val="hybridMultilevel"/>
    <w:tmpl w:val="01347D1C"/>
    <w:lvl w:ilvl="0" w:tplc="F99EC85C">
      <w:start w:val="1"/>
      <w:numFmt w:val="bullet"/>
      <w:lvlText w:val=""/>
      <w:lvlPicBulletId w:val="0"/>
      <w:lvlJc w:val="left"/>
      <w:pPr>
        <w:ind w:left="33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3">
    <w:nsid w:val="3F9D2FDD"/>
    <w:multiLevelType w:val="hybridMultilevel"/>
    <w:tmpl w:val="DDCEE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7AC8"/>
    <w:multiLevelType w:val="hybridMultilevel"/>
    <w:tmpl w:val="AE9C1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E083B"/>
    <w:multiLevelType w:val="hybridMultilevel"/>
    <w:tmpl w:val="784680C8"/>
    <w:lvl w:ilvl="0" w:tplc="F99EC8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532F9"/>
    <w:multiLevelType w:val="hybridMultilevel"/>
    <w:tmpl w:val="2F0E7D96"/>
    <w:lvl w:ilvl="0" w:tplc="19E6E1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742AE"/>
    <w:multiLevelType w:val="hybridMultilevel"/>
    <w:tmpl w:val="7EFA9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B7A"/>
    <w:rsid w:val="00003265"/>
    <w:rsid w:val="00004FEB"/>
    <w:rsid w:val="00042572"/>
    <w:rsid w:val="0004318B"/>
    <w:rsid w:val="00071A9D"/>
    <w:rsid w:val="00071BE4"/>
    <w:rsid w:val="000807D9"/>
    <w:rsid w:val="000A501C"/>
    <w:rsid w:val="000D12BB"/>
    <w:rsid w:val="000D2963"/>
    <w:rsid w:val="000E07AE"/>
    <w:rsid w:val="000E78D7"/>
    <w:rsid w:val="00102446"/>
    <w:rsid w:val="00136068"/>
    <w:rsid w:val="00137946"/>
    <w:rsid w:val="00140737"/>
    <w:rsid w:val="00156462"/>
    <w:rsid w:val="00156BAC"/>
    <w:rsid w:val="00170702"/>
    <w:rsid w:val="0019317C"/>
    <w:rsid w:val="0019708F"/>
    <w:rsid w:val="001D5B0A"/>
    <w:rsid w:val="001F481C"/>
    <w:rsid w:val="002159A3"/>
    <w:rsid w:val="0022457A"/>
    <w:rsid w:val="00224FEF"/>
    <w:rsid w:val="00231522"/>
    <w:rsid w:val="002425A0"/>
    <w:rsid w:val="00263B04"/>
    <w:rsid w:val="0027491C"/>
    <w:rsid w:val="002A2AC2"/>
    <w:rsid w:val="002A4957"/>
    <w:rsid w:val="002A68DA"/>
    <w:rsid w:val="002B4FF8"/>
    <w:rsid w:val="002E7B7A"/>
    <w:rsid w:val="002F5375"/>
    <w:rsid w:val="003B6372"/>
    <w:rsid w:val="003C7C1A"/>
    <w:rsid w:val="003D5AE8"/>
    <w:rsid w:val="00404A3D"/>
    <w:rsid w:val="004278D7"/>
    <w:rsid w:val="00440EA7"/>
    <w:rsid w:val="00447FCD"/>
    <w:rsid w:val="0046305C"/>
    <w:rsid w:val="00463689"/>
    <w:rsid w:val="00472C8A"/>
    <w:rsid w:val="004730A7"/>
    <w:rsid w:val="0049046F"/>
    <w:rsid w:val="004C3B5A"/>
    <w:rsid w:val="004D52C6"/>
    <w:rsid w:val="004F2995"/>
    <w:rsid w:val="004F31FB"/>
    <w:rsid w:val="004F5ECA"/>
    <w:rsid w:val="004F6CD9"/>
    <w:rsid w:val="005348ED"/>
    <w:rsid w:val="00537569"/>
    <w:rsid w:val="00572CB3"/>
    <w:rsid w:val="00577C51"/>
    <w:rsid w:val="005948C8"/>
    <w:rsid w:val="005B2D63"/>
    <w:rsid w:val="005D3388"/>
    <w:rsid w:val="005F0066"/>
    <w:rsid w:val="00600C8B"/>
    <w:rsid w:val="00606C46"/>
    <w:rsid w:val="00610ED6"/>
    <w:rsid w:val="00612323"/>
    <w:rsid w:val="00612E89"/>
    <w:rsid w:val="00647B2F"/>
    <w:rsid w:val="00650A96"/>
    <w:rsid w:val="006620D7"/>
    <w:rsid w:val="00666DC2"/>
    <w:rsid w:val="00673495"/>
    <w:rsid w:val="00675B4C"/>
    <w:rsid w:val="006936B4"/>
    <w:rsid w:val="006B0F4C"/>
    <w:rsid w:val="006B37BC"/>
    <w:rsid w:val="006C321B"/>
    <w:rsid w:val="006C6577"/>
    <w:rsid w:val="006D2F4C"/>
    <w:rsid w:val="006D4AAF"/>
    <w:rsid w:val="006D6E61"/>
    <w:rsid w:val="006E034B"/>
    <w:rsid w:val="006E2314"/>
    <w:rsid w:val="006E2F00"/>
    <w:rsid w:val="006E34F3"/>
    <w:rsid w:val="006F563A"/>
    <w:rsid w:val="00703C7D"/>
    <w:rsid w:val="00722C73"/>
    <w:rsid w:val="00724000"/>
    <w:rsid w:val="00733516"/>
    <w:rsid w:val="00736398"/>
    <w:rsid w:val="007364FF"/>
    <w:rsid w:val="00762E30"/>
    <w:rsid w:val="00763B82"/>
    <w:rsid w:val="007665AF"/>
    <w:rsid w:val="0077000B"/>
    <w:rsid w:val="0078395A"/>
    <w:rsid w:val="007A1447"/>
    <w:rsid w:val="007C3C5C"/>
    <w:rsid w:val="007D6B2E"/>
    <w:rsid w:val="007E3365"/>
    <w:rsid w:val="007E5D11"/>
    <w:rsid w:val="007F6C06"/>
    <w:rsid w:val="007F7294"/>
    <w:rsid w:val="00851720"/>
    <w:rsid w:val="00875BFD"/>
    <w:rsid w:val="00896D5C"/>
    <w:rsid w:val="008A12CE"/>
    <w:rsid w:val="008C0F6E"/>
    <w:rsid w:val="009C6477"/>
    <w:rsid w:val="009C76D7"/>
    <w:rsid w:val="009C7FBB"/>
    <w:rsid w:val="00A23532"/>
    <w:rsid w:val="00A4151F"/>
    <w:rsid w:val="00A627DE"/>
    <w:rsid w:val="00A64BB6"/>
    <w:rsid w:val="00A73C61"/>
    <w:rsid w:val="00A73DE5"/>
    <w:rsid w:val="00A847F9"/>
    <w:rsid w:val="00A92BD8"/>
    <w:rsid w:val="00AA1147"/>
    <w:rsid w:val="00AA220F"/>
    <w:rsid w:val="00AB4074"/>
    <w:rsid w:val="00AC0488"/>
    <w:rsid w:val="00AC0AED"/>
    <w:rsid w:val="00AC30BA"/>
    <w:rsid w:val="00AD1C7D"/>
    <w:rsid w:val="00AD3E36"/>
    <w:rsid w:val="00AE23AB"/>
    <w:rsid w:val="00AF2E83"/>
    <w:rsid w:val="00B04C33"/>
    <w:rsid w:val="00B11013"/>
    <w:rsid w:val="00B3125A"/>
    <w:rsid w:val="00B36BA0"/>
    <w:rsid w:val="00B84450"/>
    <w:rsid w:val="00B9542B"/>
    <w:rsid w:val="00BA6BC9"/>
    <w:rsid w:val="00BB2021"/>
    <w:rsid w:val="00BB36C2"/>
    <w:rsid w:val="00BB5010"/>
    <w:rsid w:val="00BC41D7"/>
    <w:rsid w:val="00BD33C5"/>
    <w:rsid w:val="00BF06EA"/>
    <w:rsid w:val="00BF4FBE"/>
    <w:rsid w:val="00BF6833"/>
    <w:rsid w:val="00C12DF3"/>
    <w:rsid w:val="00C4247C"/>
    <w:rsid w:val="00C42D4D"/>
    <w:rsid w:val="00C53501"/>
    <w:rsid w:val="00C708A1"/>
    <w:rsid w:val="00C73D33"/>
    <w:rsid w:val="00C91E65"/>
    <w:rsid w:val="00CA56A5"/>
    <w:rsid w:val="00CB5148"/>
    <w:rsid w:val="00CD4EB1"/>
    <w:rsid w:val="00CF10E7"/>
    <w:rsid w:val="00CF5C51"/>
    <w:rsid w:val="00CF7F70"/>
    <w:rsid w:val="00D257A6"/>
    <w:rsid w:val="00D41285"/>
    <w:rsid w:val="00D45572"/>
    <w:rsid w:val="00DA0567"/>
    <w:rsid w:val="00DA363D"/>
    <w:rsid w:val="00DC00CC"/>
    <w:rsid w:val="00DC0DA5"/>
    <w:rsid w:val="00DC36F5"/>
    <w:rsid w:val="00DE0BCB"/>
    <w:rsid w:val="00DE27F9"/>
    <w:rsid w:val="00E07FFA"/>
    <w:rsid w:val="00E11629"/>
    <w:rsid w:val="00E1184D"/>
    <w:rsid w:val="00E35102"/>
    <w:rsid w:val="00E513D3"/>
    <w:rsid w:val="00E55018"/>
    <w:rsid w:val="00E76ABB"/>
    <w:rsid w:val="00E87E13"/>
    <w:rsid w:val="00EA0697"/>
    <w:rsid w:val="00EC458B"/>
    <w:rsid w:val="00EE261E"/>
    <w:rsid w:val="00EF5F91"/>
    <w:rsid w:val="00F3619A"/>
    <w:rsid w:val="00F566F6"/>
    <w:rsid w:val="00F67C66"/>
    <w:rsid w:val="00F861DF"/>
    <w:rsid w:val="00F9766E"/>
    <w:rsid w:val="00FA4ECA"/>
    <w:rsid w:val="00FA597C"/>
    <w:rsid w:val="00FB71EF"/>
    <w:rsid w:val="00FC16B1"/>
    <w:rsid w:val="00FC2A54"/>
    <w:rsid w:val="00FC4222"/>
    <w:rsid w:val="00FD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B7A"/>
    <w:pPr>
      <w:spacing w:after="200" w:line="276" w:lineRule="auto"/>
    </w:pPr>
    <w:rPr>
      <w:rFonts w:ascii="Calibri" w:hAnsi="Calibri"/>
      <w:sz w:val="22"/>
      <w:szCs w:val="22"/>
      <w:lang w:val="en-IN" w:eastAsia="en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qFormat/>
    <w:rsid w:val="002E7B7A"/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rsid w:val="00A6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0A50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5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6BAC"/>
    <w:rPr>
      <w:rFonts w:ascii="Tahom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A73DE5"/>
    <w:pPr>
      <w:ind w:left="720"/>
    </w:pPr>
  </w:style>
  <w:style w:type="character" w:styleId="Hyperlink">
    <w:name w:val="Hyperlink"/>
    <w:rsid w:val="00F861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80E6-3F19-458C-B30C-E8D8353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MG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TU</dc:creator>
  <cp:lastModifiedBy>cw</cp:lastModifiedBy>
  <cp:revision>2</cp:revision>
  <cp:lastPrinted>2017-05-18T16:26:00Z</cp:lastPrinted>
  <dcterms:created xsi:type="dcterms:W3CDTF">2022-03-11T09:25:00Z</dcterms:created>
  <dcterms:modified xsi:type="dcterms:W3CDTF">2022-03-11T09:25:00Z</dcterms:modified>
</cp:coreProperties>
</file>